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E61A7" w14:textId="77777777" w:rsidR="006410CC" w:rsidRDefault="006410CC" w:rsidP="00395E09">
      <w:pPr>
        <w:jc w:val="center"/>
      </w:pPr>
    </w:p>
    <w:p w14:paraId="18151B43" w14:textId="77777777" w:rsidR="00395E09" w:rsidRDefault="00395E09" w:rsidP="00395E09">
      <w:pPr>
        <w:jc w:val="center"/>
      </w:pPr>
    </w:p>
    <w:p w14:paraId="7CC399C6" w14:textId="77777777" w:rsidR="00395E09" w:rsidRDefault="00395E09" w:rsidP="00395E09">
      <w:pPr>
        <w:jc w:val="center"/>
        <w:rPr>
          <w:sz w:val="48"/>
          <w:szCs w:val="48"/>
        </w:rPr>
      </w:pPr>
    </w:p>
    <w:p w14:paraId="76EF4939" w14:textId="77777777" w:rsidR="00395E09" w:rsidRDefault="00395E09" w:rsidP="00395E09">
      <w:pPr>
        <w:jc w:val="center"/>
        <w:rPr>
          <w:sz w:val="48"/>
          <w:szCs w:val="48"/>
        </w:rPr>
      </w:pPr>
      <w:r>
        <w:rPr>
          <w:sz w:val="48"/>
          <w:szCs w:val="48"/>
        </w:rPr>
        <w:t>COMP 333</w:t>
      </w:r>
    </w:p>
    <w:p w14:paraId="54D8F921" w14:textId="77777777" w:rsidR="00395E09" w:rsidRDefault="00395E09" w:rsidP="00395E09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#3</w:t>
      </w:r>
      <w:r>
        <w:rPr>
          <w:sz w:val="48"/>
          <w:szCs w:val="48"/>
        </w:rPr>
        <w:t xml:space="preserve">: </w:t>
      </w:r>
      <w:r>
        <w:rPr>
          <w:sz w:val="48"/>
          <w:szCs w:val="48"/>
        </w:rPr>
        <w:t>Polynomials</w:t>
      </w:r>
    </w:p>
    <w:p w14:paraId="22DA56B5" w14:textId="77777777" w:rsidR="00395E09" w:rsidRDefault="00395E09" w:rsidP="00395E09">
      <w:pPr>
        <w:jc w:val="center"/>
        <w:rPr>
          <w:sz w:val="48"/>
          <w:szCs w:val="48"/>
        </w:rPr>
      </w:pPr>
      <w:r>
        <w:rPr>
          <w:sz w:val="48"/>
          <w:szCs w:val="48"/>
        </w:rPr>
        <w:t>3/17</w:t>
      </w:r>
      <w:r>
        <w:rPr>
          <w:sz w:val="48"/>
          <w:szCs w:val="48"/>
        </w:rPr>
        <w:t>/2015</w:t>
      </w:r>
    </w:p>
    <w:p w14:paraId="2D3D30ED" w14:textId="77777777" w:rsidR="00395E09" w:rsidRDefault="00395E09" w:rsidP="00395E09">
      <w:pPr>
        <w:jc w:val="center"/>
        <w:rPr>
          <w:sz w:val="48"/>
          <w:szCs w:val="48"/>
        </w:rPr>
      </w:pPr>
    </w:p>
    <w:p w14:paraId="1F8ABF67" w14:textId="77777777" w:rsidR="00395E09" w:rsidRDefault="00395E09" w:rsidP="00395E09">
      <w:pPr>
        <w:jc w:val="center"/>
        <w:rPr>
          <w:sz w:val="48"/>
          <w:szCs w:val="48"/>
        </w:rPr>
      </w:pPr>
    </w:p>
    <w:p w14:paraId="28DD9AF3" w14:textId="77777777" w:rsidR="00395E09" w:rsidRDefault="00395E09" w:rsidP="00395E09">
      <w:pPr>
        <w:jc w:val="center"/>
        <w:rPr>
          <w:sz w:val="48"/>
          <w:szCs w:val="48"/>
        </w:rPr>
      </w:pPr>
    </w:p>
    <w:p w14:paraId="588E2F86" w14:textId="77777777" w:rsidR="00395E09" w:rsidRDefault="00395E09" w:rsidP="00395E09">
      <w:pPr>
        <w:jc w:val="center"/>
        <w:rPr>
          <w:sz w:val="48"/>
          <w:szCs w:val="48"/>
        </w:rPr>
      </w:pPr>
    </w:p>
    <w:p w14:paraId="61C1F9F3" w14:textId="77777777" w:rsidR="00395E09" w:rsidRDefault="00395E09" w:rsidP="00395E09">
      <w:pPr>
        <w:jc w:val="center"/>
        <w:rPr>
          <w:sz w:val="40"/>
          <w:szCs w:val="48"/>
        </w:rPr>
      </w:pPr>
      <w:proofErr w:type="spellStart"/>
      <w:r>
        <w:rPr>
          <w:sz w:val="40"/>
          <w:szCs w:val="48"/>
        </w:rPr>
        <w:t>Yiana</w:t>
      </w:r>
      <w:proofErr w:type="spellEnd"/>
      <w:r>
        <w:rPr>
          <w:sz w:val="40"/>
          <w:szCs w:val="48"/>
        </w:rPr>
        <w:t xml:space="preserve"> Chang</w:t>
      </w:r>
    </w:p>
    <w:p w14:paraId="699ECA0C" w14:textId="77777777" w:rsidR="00395E09" w:rsidRDefault="00395E09" w:rsidP="00395E09">
      <w:pPr>
        <w:jc w:val="center"/>
        <w:rPr>
          <w:sz w:val="40"/>
          <w:szCs w:val="48"/>
        </w:rPr>
      </w:pPr>
      <w:proofErr w:type="spellStart"/>
      <w:r>
        <w:rPr>
          <w:sz w:val="40"/>
          <w:szCs w:val="48"/>
        </w:rPr>
        <w:t>Shant</w:t>
      </w:r>
      <w:proofErr w:type="spellEnd"/>
      <w:r>
        <w:rPr>
          <w:sz w:val="40"/>
          <w:szCs w:val="48"/>
        </w:rPr>
        <w:t xml:space="preserve"> </w:t>
      </w:r>
      <w:proofErr w:type="spellStart"/>
      <w:r w:rsidRPr="00436901">
        <w:rPr>
          <w:sz w:val="40"/>
          <w:szCs w:val="48"/>
        </w:rPr>
        <w:t>Hairapetian</w:t>
      </w:r>
      <w:proofErr w:type="spellEnd"/>
    </w:p>
    <w:p w14:paraId="0BBA2859" w14:textId="77777777" w:rsidR="00395E09" w:rsidRDefault="00395E09" w:rsidP="00395E09">
      <w:pPr>
        <w:jc w:val="center"/>
        <w:rPr>
          <w:sz w:val="40"/>
          <w:szCs w:val="48"/>
        </w:rPr>
      </w:pPr>
      <w:r>
        <w:rPr>
          <w:sz w:val="40"/>
          <w:szCs w:val="48"/>
        </w:rPr>
        <w:br w:type="page"/>
      </w:r>
    </w:p>
    <w:p w14:paraId="7FAA86B7" w14:textId="77777777" w:rsidR="0070089B" w:rsidRDefault="0070089B" w:rsidP="00395E09"/>
    <w:p w14:paraId="4BFF1703" w14:textId="77777777" w:rsidR="0070089B" w:rsidRDefault="0070089B" w:rsidP="0070089B">
      <w:r>
        <w:t>#</w:t>
      </w:r>
      <w:proofErr w:type="spellStart"/>
      <w:proofErr w:type="gramStart"/>
      <w:r>
        <w:t>lang</w:t>
      </w:r>
      <w:proofErr w:type="spellEnd"/>
      <w:proofErr w:type="gramEnd"/>
      <w:r>
        <w:t xml:space="preserve"> racket</w:t>
      </w:r>
    </w:p>
    <w:p w14:paraId="1422A3BC" w14:textId="77777777" w:rsidR="0070089B" w:rsidRDefault="0070089B" w:rsidP="0070089B">
      <w:proofErr w:type="gramStart"/>
      <w:r>
        <w:t>;</w:t>
      </w:r>
      <w:proofErr w:type="spellStart"/>
      <w:r>
        <w:t>Yiana</w:t>
      </w:r>
      <w:proofErr w:type="spellEnd"/>
      <w:proofErr w:type="gramEnd"/>
      <w:r>
        <w:t xml:space="preserve"> Chang and </w:t>
      </w:r>
      <w:proofErr w:type="spellStart"/>
      <w:r>
        <w:t>Shant</w:t>
      </w:r>
      <w:proofErr w:type="spellEnd"/>
      <w:r>
        <w:t xml:space="preserve"> </w:t>
      </w:r>
      <w:proofErr w:type="spellStart"/>
      <w:r>
        <w:t>Hairapetian</w:t>
      </w:r>
      <w:proofErr w:type="spellEnd"/>
    </w:p>
    <w:p w14:paraId="0FF02E61" w14:textId="77777777" w:rsidR="0070089B" w:rsidRDefault="0070089B" w:rsidP="0070089B">
      <w:proofErr w:type="gramStart"/>
      <w:r>
        <w:t>;March</w:t>
      </w:r>
      <w:proofErr w:type="gramEnd"/>
      <w:r>
        <w:t xml:space="preserve"> 17, 2015</w:t>
      </w:r>
    </w:p>
    <w:p w14:paraId="0C2FF2DE" w14:textId="77777777" w:rsidR="0070089B" w:rsidRDefault="0070089B" w:rsidP="0070089B">
      <w:proofErr w:type="gramStart"/>
      <w:r>
        <w:t>;COMP333</w:t>
      </w:r>
      <w:proofErr w:type="gramEnd"/>
      <w:r>
        <w:t xml:space="preserve"> Project 3 - Polynomials</w:t>
      </w:r>
    </w:p>
    <w:p w14:paraId="2684E7E5" w14:textId="77777777" w:rsidR="0070089B" w:rsidRDefault="0070089B" w:rsidP="0070089B"/>
    <w:p w14:paraId="53C10D56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coeff</w:t>
      </w:r>
      <w:proofErr w:type="spellEnd"/>
      <w:r>
        <w:t xml:space="preserve"> (lambda (t)</w:t>
      </w:r>
    </w:p>
    <w:p w14:paraId="30299195" w14:textId="77777777" w:rsidR="0070089B" w:rsidRDefault="0070089B" w:rsidP="0070089B">
      <w:r>
        <w:t xml:space="preserve">                (</w:t>
      </w:r>
      <w:proofErr w:type="gramStart"/>
      <w:r>
        <w:t>car</w:t>
      </w:r>
      <w:proofErr w:type="gramEnd"/>
      <w:r>
        <w:t xml:space="preserve"> t)</w:t>
      </w:r>
    </w:p>
    <w:p w14:paraId="45C2C5D7" w14:textId="77777777" w:rsidR="0070089B" w:rsidRDefault="0070089B" w:rsidP="0070089B">
      <w:r>
        <w:t xml:space="preserve">                )</w:t>
      </w:r>
    </w:p>
    <w:p w14:paraId="5C2C923C" w14:textId="77777777" w:rsidR="0070089B" w:rsidRDefault="0070089B" w:rsidP="0070089B">
      <w:r>
        <w:t xml:space="preserve">  )</w:t>
      </w:r>
    </w:p>
    <w:p w14:paraId="34F2EC6D" w14:textId="77777777" w:rsidR="0070089B" w:rsidRDefault="0070089B" w:rsidP="0070089B"/>
    <w:p w14:paraId="6664E943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expon</w:t>
      </w:r>
      <w:proofErr w:type="spellEnd"/>
      <w:r>
        <w:t xml:space="preserve"> (lambda (t)</w:t>
      </w:r>
    </w:p>
    <w:p w14:paraId="48559D1C" w14:textId="77777777" w:rsidR="0070089B" w:rsidRDefault="0070089B" w:rsidP="0070089B">
      <w:r>
        <w:t xml:space="preserve">                (</w:t>
      </w:r>
      <w:proofErr w:type="gramStart"/>
      <w:r>
        <w:t>last</w:t>
      </w:r>
      <w:proofErr w:type="gramEnd"/>
      <w:r>
        <w:t xml:space="preserve"> t))</w:t>
      </w:r>
    </w:p>
    <w:p w14:paraId="177918FC" w14:textId="77777777" w:rsidR="0070089B" w:rsidRDefault="0070089B" w:rsidP="0070089B">
      <w:r>
        <w:t xml:space="preserve">  )</w:t>
      </w:r>
    </w:p>
    <w:p w14:paraId="1BC03EE9" w14:textId="77777777" w:rsidR="0070089B" w:rsidRDefault="0070089B" w:rsidP="0070089B"/>
    <w:p w14:paraId="393A2F6F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printTerm</w:t>
      </w:r>
      <w:proofErr w:type="spellEnd"/>
      <w:r>
        <w:t xml:space="preserve"> (lambda (t)</w:t>
      </w:r>
    </w:p>
    <w:p w14:paraId="083A9769" w14:textId="77777777" w:rsidR="0070089B" w:rsidRDefault="0070089B" w:rsidP="0070089B">
      <w:r>
        <w:t xml:space="preserve">                    (</w:t>
      </w:r>
      <w:proofErr w:type="gramStart"/>
      <w:r>
        <w:t>if</w:t>
      </w:r>
      <w:proofErr w:type="gramEnd"/>
      <w:r>
        <w:t xml:space="preserve"> (= (</w:t>
      </w:r>
      <w:proofErr w:type="spellStart"/>
      <w:r>
        <w:t>coeff</w:t>
      </w:r>
      <w:proofErr w:type="spellEnd"/>
      <w:r>
        <w:t xml:space="preserve"> t) 0) (display "0") </w:t>
      </w:r>
    </w:p>
    <w:p w14:paraId="4ACF41B4" w14:textId="77777777" w:rsidR="0070089B" w:rsidRDefault="0070089B" w:rsidP="0070089B">
      <w:r>
        <w:t xml:space="preserve">                        (</w:t>
      </w:r>
      <w:proofErr w:type="gramStart"/>
      <w:r>
        <w:t>begin</w:t>
      </w:r>
      <w:proofErr w:type="gramEnd"/>
    </w:p>
    <w:p w14:paraId="0C1876D4" w14:textId="77777777" w:rsidR="0070089B" w:rsidRDefault="0070089B" w:rsidP="0070089B">
      <w:r>
        <w:t xml:space="preserve">                          (</w:t>
      </w:r>
      <w:proofErr w:type="gramStart"/>
      <w:r>
        <w:t>let</w:t>
      </w:r>
      <w:proofErr w:type="gramEnd"/>
      <w:r>
        <w:t>*</w:t>
      </w:r>
    </w:p>
    <w:p w14:paraId="21934DBA" w14:textId="77777777" w:rsidR="0070089B" w:rsidRDefault="0070089B" w:rsidP="0070089B">
      <w:r>
        <w:t xml:space="preserve">                              ([</w:t>
      </w:r>
      <w:proofErr w:type="gramStart"/>
      <w:r>
        <w:t>c</w:t>
      </w:r>
      <w:proofErr w:type="gramEnd"/>
      <w:r>
        <w:t xml:space="preserve"> (</w:t>
      </w:r>
      <w:proofErr w:type="spellStart"/>
      <w:r>
        <w:t>coeff</w:t>
      </w:r>
      <w:proofErr w:type="spellEnd"/>
      <w:r>
        <w:t xml:space="preserve"> t)]</w:t>
      </w:r>
    </w:p>
    <w:p w14:paraId="2B19A094" w14:textId="77777777" w:rsidR="0070089B" w:rsidRDefault="0070089B" w:rsidP="0070089B">
      <w:r>
        <w:t xml:space="preserve">                               [</w:t>
      </w:r>
      <w:proofErr w:type="gramStart"/>
      <w:r>
        <w:t>e</w:t>
      </w:r>
      <w:proofErr w:type="gramEnd"/>
      <w:r>
        <w:t xml:space="preserve"> (</w:t>
      </w:r>
      <w:proofErr w:type="spellStart"/>
      <w:r>
        <w:t>expon</w:t>
      </w:r>
      <w:proofErr w:type="spellEnd"/>
      <w:r>
        <w:t xml:space="preserve"> t)])</w:t>
      </w:r>
    </w:p>
    <w:p w14:paraId="11321699" w14:textId="77777777" w:rsidR="0070089B" w:rsidRDefault="0070089B" w:rsidP="0070089B">
      <w:r>
        <w:t xml:space="preserve">                            (</w:t>
      </w:r>
      <w:proofErr w:type="spellStart"/>
      <w:proofErr w:type="gramStart"/>
      <w:r>
        <w:t>cond</w:t>
      </w:r>
      <w:proofErr w:type="spellEnd"/>
      <w:proofErr w:type="gramEnd"/>
    </w:p>
    <w:p w14:paraId="4999B456" w14:textId="77777777" w:rsidR="0070089B" w:rsidRDefault="0070089B" w:rsidP="0070089B">
      <w:r>
        <w:t xml:space="preserve">                              ((= </w:t>
      </w:r>
      <w:proofErr w:type="gramStart"/>
      <w:r>
        <w:t>c</w:t>
      </w:r>
      <w:proofErr w:type="gramEnd"/>
      <w:r>
        <w:t xml:space="preserve"> 1) (display ""))</w:t>
      </w:r>
    </w:p>
    <w:p w14:paraId="28A82F65" w14:textId="77777777" w:rsidR="0070089B" w:rsidRDefault="0070089B" w:rsidP="0070089B">
      <w:r>
        <w:t xml:space="preserve">                              ((= </w:t>
      </w:r>
      <w:proofErr w:type="gramStart"/>
      <w:r>
        <w:t>c</w:t>
      </w:r>
      <w:proofErr w:type="gramEnd"/>
      <w:r>
        <w:t xml:space="preserve"> -1) (display "-"))</w:t>
      </w:r>
    </w:p>
    <w:p w14:paraId="572EFB99" w14:textId="77777777" w:rsidR="0070089B" w:rsidRDefault="0070089B" w:rsidP="0070089B">
      <w:r>
        <w:t xml:space="preserve">                              (</w:t>
      </w:r>
      <w:proofErr w:type="gramStart"/>
      <w:r>
        <w:t>else</w:t>
      </w:r>
      <w:proofErr w:type="gramEnd"/>
      <w:r>
        <w:t xml:space="preserve"> (display c)))</w:t>
      </w:r>
    </w:p>
    <w:p w14:paraId="4077087B" w14:textId="77777777" w:rsidR="0070089B" w:rsidRDefault="0070089B" w:rsidP="0070089B">
      <w:r>
        <w:t xml:space="preserve">                            (</w:t>
      </w:r>
      <w:proofErr w:type="spellStart"/>
      <w:proofErr w:type="gramStart"/>
      <w:r>
        <w:t>cond</w:t>
      </w:r>
      <w:proofErr w:type="spellEnd"/>
      <w:proofErr w:type="gramEnd"/>
    </w:p>
    <w:p w14:paraId="318D1FBD" w14:textId="77777777" w:rsidR="0070089B" w:rsidRDefault="0070089B" w:rsidP="0070089B">
      <w:r>
        <w:t xml:space="preserve">                              ((= </w:t>
      </w:r>
      <w:proofErr w:type="gramStart"/>
      <w:r>
        <w:t>e</w:t>
      </w:r>
      <w:proofErr w:type="gramEnd"/>
      <w:r>
        <w:t xml:space="preserve"> 0) (display ""))</w:t>
      </w:r>
    </w:p>
    <w:p w14:paraId="0E077353" w14:textId="77777777" w:rsidR="0070089B" w:rsidRDefault="0070089B" w:rsidP="0070089B">
      <w:r>
        <w:t xml:space="preserve">                              ((= </w:t>
      </w:r>
      <w:proofErr w:type="gramStart"/>
      <w:r>
        <w:t>e</w:t>
      </w:r>
      <w:proofErr w:type="gramEnd"/>
      <w:r>
        <w:t xml:space="preserve"> 1) (display "x"))</w:t>
      </w:r>
    </w:p>
    <w:p w14:paraId="4EDFEC93" w14:textId="77777777" w:rsidR="0070089B" w:rsidRDefault="0070089B" w:rsidP="0070089B">
      <w:r>
        <w:t xml:space="preserve">                              (</w:t>
      </w:r>
      <w:proofErr w:type="gramStart"/>
      <w:r>
        <w:t>else</w:t>
      </w:r>
      <w:proofErr w:type="gramEnd"/>
    </w:p>
    <w:p w14:paraId="7F83B0CB" w14:textId="77777777" w:rsidR="0070089B" w:rsidRDefault="0070089B" w:rsidP="0070089B">
      <w:r>
        <w:t xml:space="preserve">                               (</w:t>
      </w:r>
      <w:proofErr w:type="gramStart"/>
      <w:r>
        <w:t>display</w:t>
      </w:r>
      <w:proofErr w:type="gramEnd"/>
      <w:r>
        <w:t xml:space="preserve"> "x^")</w:t>
      </w:r>
    </w:p>
    <w:p w14:paraId="7A226370" w14:textId="77777777" w:rsidR="0070089B" w:rsidRDefault="0070089B" w:rsidP="0070089B">
      <w:r>
        <w:t xml:space="preserve">                               (</w:t>
      </w:r>
      <w:proofErr w:type="gramStart"/>
      <w:r>
        <w:t>display</w:t>
      </w:r>
      <w:proofErr w:type="gramEnd"/>
      <w:r>
        <w:t xml:space="preserve"> e)))</w:t>
      </w:r>
    </w:p>
    <w:p w14:paraId="144DBE18" w14:textId="77777777" w:rsidR="0070089B" w:rsidRDefault="0070089B" w:rsidP="0070089B">
      <w:r>
        <w:t xml:space="preserve">                            )</w:t>
      </w:r>
    </w:p>
    <w:p w14:paraId="058262AF" w14:textId="77777777" w:rsidR="0070089B" w:rsidRDefault="0070089B" w:rsidP="0070089B">
      <w:r>
        <w:t xml:space="preserve">                          )</w:t>
      </w:r>
    </w:p>
    <w:p w14:paraId="76107D62" w14:textId="77777777" w:rsidR="0070089B" w:rsidRDefault="0070089B" w:rsidP="0070089B">
      <w:r>
        <w:t xml:space="preserve">                        )</w:t>
      </w:r>
    </w:p>
    <w:p w14:paraId="71A70013" w14:textId="77777777" w:rsidR="0070089B" w:rsidRDefault="0070089B" w:rsidP="0070089B">
      <w:r>
        <w:t xml:space="preserve">                    )</w:t>
      </w:r>
    </w:p>
    <w:p w14:paraId="2EBAD343" w14:textId="77777777" w:rsidR="0070089B" w:rsidRDefault="0070089B" w:rsidP="0070089B">
      <w:r>
        <w:t xml:space="preserve">  )</w:t>
      </w:r>
    </w:p>
    <w:p w14:paraId="50477CA4" w14:textId="77777777" w:rsidR="0070089B" w:rsidRDefault="0070089B" w:rsidP="0070089B"/>
    <w:p w14:paraId="61858E78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printpoly</w:t>
      </w:r>
      <w:proofErr w:type="spellEnd"/>
      <w:r>
        <w:t xml:space="preserve"> (lambda (p)</w:t>
      </w:r>
    </w:p>
    <w:p w14:paraId="5BB78B33" w14:textId="77777777" w:rsidR="0070089B" w:rsidRDefault="0070089B" w:rsidP="0070089B">
      <w:r>
        <w:t xml:space="preserve">                    (</w:t>
      </w:r>
      <w:proofErr w:type="spellStart"/>
      <w:proofErr w:type="gramStart"/>
      <w:r>
        <w:t>cond</w:t>
      </w:r>
      <w:proofErr w:type="spellEnd"/>
      <w:proofErr w:type="gramEnd"/>
    </w:p>
    <w:p w14:paraId="2B641C2A" w14:textId="77777777" w:rsidR="0070089B" w:rsidRDefault="0070089B" w:rsidP="0070089B">
      <w:r>
        <w:t xml:space="preserve">                      ((</w:t>
      </w:r>
      <w:proofErr w:type="gramStart"/>
      <w:r>
        <w:t>null</w:t>
      </w:r>
      <w:proofErr w:type="gramEnd"/>
      <w:r>
        <w:t>? p) p)</w:t>
      </w:r>
    </w:p>
    <w:p w14:paraId="3A993BAB" w14:textId="77777777" w:rsidR="0070089B" w:rsidRDefault="0070089B" w:rsidP="0070089B">
      <w:r>
        <w:t xml:space="preserve">                      ((= (</w:t>
      </w:r>
      <w:proofErr w:type="gramStart"/>
      <w:r>
        <w:t>length</w:t>
      </w:r>
      <w:proofErr w:type="gramEnd"/>
      <w:r>
        <w:t xml:space="preserve"> p) 1)</w:t>
      </w:r>
    </w:p>
    <w:p w14:paraId="2392E2BE" w14:textId="77777777" w:rsidR="0070089B" w:rsidRDefault="0070089B" w:rsidP="0070089B">
      <w:r>
        <w:t xml:space="preserve">                       (</w:t>
      </w:r>
      <w:proofErr w:type="spellStart"/>
      <w:proofErr w:type="gramStart"/>
      <w:r>
        <w:t>printTerm</w:t>
      </w:r>
      <w:proofErr w:type="spellEnd"/>
      <w:proofErr w:type="gramEnd"/>
      <w:r>
        <w:t xml:space="preserve"> (car p)))</w:t>
      </w:r>
    </w:p>
    <w:p w14:paraId="551161C6" w14:textId="77777777" w:rsidR="0070089B" w:rsidRDefault="0070089B" w:rsidP="0070089B">
      <w:r>
        <w:t xml:space="preserve">                      (</w:t>
      </w:r>
      <w:proofErr w:type="gramStart"/>
      <w:r>
        <w:t>else</w:t>
      </w:r>
      <w:proofErr w:type="gramEnd"/>
      <w:r>
        <w:t xml:space="preserve"> </w:t>
      </w:r>
    </w:p>
    <w:p w14:paraId="16E0BF1A" w14:textId="77777777" w:rsidR="0070089B" w:rsidRDefault="0070089B" w:rsidP="0070089B">
      <w:r>
        <w:t xml:space="preserve">                       (</w:t>
      </w:r>
      <w:proofErr w:type="gramStart"/>
      <w:r>
        <w:t>begin</w:t>
      </w:r>
      <w:proofErr w:type="gramEnd"/>
    </w:p>
    <w:p w14:paraId="470FF793" w14:textId="77777777" w:rsidR="0070089B" w:rsidRDefault="0070089B" w:rsidP="0070089B">
      <w:r>
        <w:t xml:space="preserve">                         (</w:t>
      </w:r>
      <w:proofErr w:type="gramStart"/>
      <w:r>
        <w:t>if</w:t>
      </w:r>
      <w:proofErr w:type="gramEnd"/>
      <w:r>
        <w:t xml:space="preserve"> (= (</w:t>
      </w:r>
      <w:proofErr w:type="spellStart"/>
      <w:r>
        <w:t>caar</w:t>
      </w:r>
      <w:proofErr w:type="spellEnd"/>
      <w:r>
        <w:t xml:space="preserve"> p) 0)</w:t>
      </w:r>
    </w:p>
    <w:p w14:paraId="4A99A5E8" w14:textId="77777777" w:rsidR="0070089B" w:rsidRDefault="0070089B" w:rsidP="0070089B">
      <w:r>
        <w:t xml:space="preserve">                             (</w:t>
      </w:r>
      <w:proofErr w:type="spellStart"/>
      <w:proofErr w:type="gramStart"/>
      <w:r>
        <w:t>printpoly</w:t>
      </w:r>
      <w:proofErr w:type="spellEnd"/>
      <w:proofErr w:type="gramEnd"/>
      <w:r>
        <w:t xml:space="preserve"> (</w:t>
      </w:r>
      <w:proofErr w:type="spellStart"/>
      <w:r>
        <w:t>cdr</w:t>
      </w:r>
      <w:proofErr w:type="spellEnd"/>
      <w:r>
        <w:t xml:space="preserve"> p))</w:t>
      </w:r>
    </w:p>
    <w:p w14:paraId="037E9784" w14:textId="77777777" w:rsidR="0070089B" w:rsidRDefault="0070089B" w:rsidP="0070089B">
      <w:r>
        <w:t xml:space="preserve">                             (</w:t>
      </w:r>
      <w:proofErr w:type="gramStart"/>
      <w:r>
        <w:t>begin</w:t>
      </w:r>
      <w:proofErr w:type="gramEnd"/>
    </w:p>
    <w:p w14:paraId="2A875B73" w14:textId="77777777" w:rsidR="0070089B" w:rsidRDefault="0070089B" w:rsidP="0070089B">
      <w:r>
        <w:t xml:space="preserve">                               (</w:t>
      </w:r>
      <w:proofErr w:type="gramStart"/>
      <w:r>
        <w:t>if</w:t>
      </w:r>
      <w:proofErr w:type="gramEnd"/>
      <w:r>
        <w:t xml:space="preserve"> (and (= (length (</w:t>
      </w:r>
      <w:proofErr w:type="spellStart"/>
      <w:r>
        <w:t>cdr</w:t>
      </w:r>
      <w:proofErr w:type="spellEnd"/>
      <w:r>
        <w:t xml:space="preserve"> p)) 1) (= (</w:t>
      </w:r>
      <w:proofErr w:type="spellStart"/>
      <w:r>
        <w:t>caadr</w:t>
      </w:r>
      <w:proofErr w:type="spellEnd"/>
      <w:r>
        <w:t xml:space="preserve"> p) 0))</w:t>
      </w:r>
    </w:p>
    <w:p w14:paraId="25CC22F8" w14:textId="77777777" w:rsidR="0070089B" w:rsidRDefault="0070089B" w:rsidP="0070089B">
      <w:r>
        <w:t xml:space="preserve">                                   (</w:t>
      </w:r>
      <w:proofErr w:type="spellStart"/>
      <w:proofErr w:type="gramStart"/>
      <w:r>
        <w:t>printTerm</w:t>
      </w:r>
      <w:proofErr w:type="spellEnd"/>
      <w:proofErr w:type="gramEnd"/>
      <w:r>
        <w:t xml:space="preserve"> (car p))</w:t>
      </w:r>
    </w:p>
    <w:p w14:paraId="236655EB" w14:textId="77777777" w:rsidR="0070089B" w:rsidRDefault="0070089B" w:rsidP="0070089B">
      <w:r>
        <w:t xml:space="preserve">                                   (</w:t>
      </w:r>
      <w:proofErr w:type="gramStart"/>
      <w:r>
        <w:t>begin</w:t>
      </w:r>
      <w:proofErr w:type="gramEnd"/>
    </w:p>
    <w:p w14:paraId="27FAD956" w14:textId="77777777" w:rsidR="0070089B" w:rsidRDefault="0070089B" w:rsidP="0070089B">
      <w:r>
        <w:t xml:space="preserve">                                     (</w:t>
      </w:r>
      <w:proofErr w:type="spellStart"/>
      <w:proofErr w:type="gramStart"/>
      <w:r>
        <w:t>printTerm</w:t>
      </w:r>
      <w:proofErr w:type="spellEnd"/>
      <w:proofErr w:type="gramEnd"/>
      <w:r>
        <w:t xml:space="preserve"> (car p))</w:t>
      </w:r>
    </w:p>
    <w:p w14:paraId="5D707E39" w14:textId="77777777" w:rsidR="0070089B" w:rsidRDefault="0070089B" w:rsidP="0070089B">
      <w:r>
        <w:t xml:space="preserve">                                     (</w:t>
      </w:r>
      <w:proofErr w:type="gramStart"/>
      <w:r>
        <w:t>display</w:t>
      </w:r>
      <w:proofErr w:type="gramEnd"/>
      <w:r>
        <w:t xml:space="preserve"> " + ")</w:t>
      </w:r>
    </w:p>
    <w:p w14:paraId="3FA74393" w14:textId="77777777" w:rsidR="0070089B" w:rsidRDefault="0070089B" w:rsidP="0070089B">
      <w:r>
        <w:t xml:space="preserve">                                     (</w:t>
      </w:r>
      <w:proofErr w:type="spellStart"/>
      <w:proofErr w:type="gramStart"/>
      <w:r>
        <w:t>printpoly</w:t>
      </w:r>
      <w:proofErr w:type="spellEnd"/>
      <w:proofErr w:type="gramEnd"/>
      <w:r>
        <w:t xml:space="preserve"> (</w:t>
      </w:r>
      <w:proofErr w:type="spellStart"/>
      <w:r>
        <w:t>cdr</w:t>
      </w:r>
      <w:proofErr w:type="spellEnd"/>
      <w:r>
        <w:t xml:space="preserve"> p))))</w:t>
      </w:r>
    </w:p>
    <w:p w14:paraId="0ED82357" w14:textId="77777777" w:rsidR="0070089B" w:rsidRDefault="0070089B" w:rsidP="0070089B">
      <w:r>
        <w:t xml:space="preserve">                               )</w:t>
      </w:r>
    </w:p>
    <w:p w14:paraId="14D07848" w14:textId="77777777" w:rsidR="0070089B" w:rsidRDefault="0070089B" w:rsidP="0070089B">
      <w:r>
        <w:t xml:space="preserve">                             )</w:t>
      </w:r>
    </w:p>
    <w:p w14:paraId="1CA31410" w14:textId="77777777" w:rsidR="0070089B" w:rsidRDefault="0070089B" w:rsidP="0070089B">
      <w:r>
        <w:t xml:space="preserve">                         )</w:t>
      </w:r>
    </w:p>
    <w:p w14:paraId="37455C3D" w14:textId="77777777" w:rsidR="0070089B" w:rsidRDefault="0070089B" w:rsidP="0070089B">
      <w:r>
        <w:t xml:space="preserve">                       )</w:t>
      </w:r>
    </w:p>
    <w:p w14:paraId="7AF0735D" w14:textId="77777777" w:rsidR="0070089B" w:rsidRDefault="0070089B" w:rsidP="0070089B">
      <w:r>
        <w:t xml:space="preserve">                      )</w:t>
      </w:r>
    </w:p>
    <w:p w14:paraId="7586A381" w14:textId="77777777" w:rsidR="0070089B" w:rsidRDefault="0070089B" w:rsidP="0070089B">
      <w:r>
        <w:t xml:space="preserve">                    )</w:t>
      </w:r>
    </w:p>
    <w:p w14:paraId="493B7B48" w14:textId="77777777" w:rsidR="0070089B" w:rsidRDefault="0070089B" w:rsidP="0070089B">
      <w:r>
        <w:t xml:space="preserve">  )</w:t>
      </w:r>
    </w:p>
    <w:p w14:paraId="09F556E5" w14:textId="77777777" w:rsidR="0070089B" w:rsidRDefault="0070089B" w:rsidP="0070089B"/>
    <w:p w14:paraId="24134B96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evalpoly</w:t>
      </w:r>
      <w:proofErr w:type="spellEnd"/>
      <w:r>
        <w:t xml:space="preserve"> (lambda (p v)</w:t>
      </w:r>
    </w:p>
    <w:p w14:paraId="13477C68" w14:textId="77777777" w:rsidR="0070089B" w:rsidRDefault="0070089B" w:rsidP="0070089B">
      <w:r>
        <w:t xml:space="preserve">                   (</w:t>
      </w:r>
      <w:proofErr w:type="gramStart"/>
      <w:r>
        <w:t>if</w:t>
      </w:r>
      <w:proofErr w:type="gramEnd"/>
      <w:r>
        <w:t xml:space="preserve"> (= (length p) 1)</w:t>
      </w:r>
    </w:p>
    <w:p w14:paraId="387C5D20" w14:textId="77777777" w:rsidR="0070089B" w:rsidRDefault="0070089B" w:rsidP="0070089B">
      <w:r>
        <w:t xml:space="preserve">                      (* (</w:t>
      </w:r>
      <w:proofErr w:type="spellStart"/>
      <w:proofErr w:type="gramStart"/>
      <w:r>
        <w:t>coeff</w:t>
      </w:r>
      <w:proofErr w:type="spellEnd"/>
      <w:proofErr w:type="gramEnd"/>
      <w:r>
        <w:t xml:space="preserve"> (car p)) (</w:t>
      </w:r>
      <w:proofErr w:type="spellStart"/>
      <w:r>
        <w:t>expt</w:t>
      </w:r>
      <w:proofErr w:type="spellEnd"/>
      <w:r>
        <w:t xml:space="preserve"> v (</w:t>
      </w:r>
      <w:proofErr w:type="spellStart"/>
      <w:r>
        <w:t>expon</w:t>
      </w:r>
      <w:proofErr w:type="spellEnd"/>
      <w:r>
        <w:t xml:space="preserve"> (car p))))</w:t>
      </w:r>
    </w:p>
    <w:p w14:paraId="160D6912" w14:textId="77777777" w:rsidR="0070089B" w:rsidRDefault="0070089B" w:rsidP="0070089B">
      <w:r>
        <w:t xml:space="preserve">                      (+ (* (</w:t>
      </w:r>
      <w:proofErr w:type="spellStart"/>
      <w:proofErr w:type="gramStart"/>
      <w:r>
        <w:t>coeff</w:t>
      </w:r>
      <w:proofErr w:type="spellEnd"/>
      <w:proofErr w:type="gramEnd"/>
      <w:r>
        <w:t xml:space="preserve"> (car p)) (</w:t>
      </w:r>
      <w:proofErr w:type="spellStart"/>
      <w:r>
        <w:t>expt</w:t>
      </w:r>
      <w:proofErr w:type="spellEnd"/>
      <w:r>
        <w:t xml:space="preserve"> v (</w:t>
      </w:r>
      <w:proofErr w:type="spellStart"/>
      <w:r>
        <w:t>expon</w:t>
      </w:r>
      <w:proofErr w:type="spellEnd"/>
      <w:r>
        <w:t xml:space="preserve"> (car p))))</w:t>
      </w:r>
    </w:p>
    <w:p w14:paraId="1B84A637" w14:textId="77777777" w:rsidR="0070089B" w:rsidRDefault="0070089B" w:rsidP="0070089B">
      <w:r>
        <w:t xml:space="preserve">                        (</w:t>
      </w:r>
      <w:proofErr w:type="spellStart"/>
      <w:proofErr w:type="gramStart"/>
      <w:r>
        <w:t>evalpoly</w:t>
      </w:r>
      <w:proofErr w:type="spellEnd"/>
      <w:proofErr w:type="gramEnd"/>
      <w:r>
        <w:t xml:space="preserve"> (</w:t>
      </w:r>
      <w:proofErr w:type="spellStart"/>
      <w:r>
        <w:t>cdr</w:t>
      </w:r>
      <w:proofErr w:type="spellEnd"/>
      <w:r>
        <w:t xml:space="preserve"> p) v)))</w:t>
      </w:r>
    </w:p>
    <w:p w14:paraId="4AE95B2E" w14:textId="77777777" w:rsidR="0070089B" w:rsidRDefault="0070089B" w:rsidP="0070089B">
      <w:r>
        <w:t xml:space="preserve">                   )</w:t>
      </w:r>
    </w:p>
    <w:p w14:paraId="755BCD52" w14:textId="77777777" w:rsidR="0070089B" w:rsidRDefault="0070089B" w:rsidP="0070089B">
      <w:r>
        <w:t xml:space="preserve">  )</w:t>
      </w:r>
    </w:p>
    <w:p w14:paraId="5DE0CC48" w14:textId="77777777" w:rsidR="0070089B" w:rsidRDefault="0070089B" w:rsidP="0070089B">
      <w:r>
        <w:t xml:space="preserve">                   </w:t>
      </w:r>
    </w:p>
    <w:p w14:paraId="1409CBFD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GT (lambda (t1 t2)</w:t>
      </w:r>
    </w:p>
    <w:p w14:paraId="56E3569E" w14:textId="77777777" w:rsidR="0070089B" w:rsidRDefault="0070089B" w:rsidP="0070089B">
      <w:r>
        <w:t xml:space="preserve">             (</w:t>
      </w:r>
      <w:proofErr w:type="gramStart"/>
      <w:r>
        <w:t>if</w:t>
      </w:r>
      <w:proofErr w:type="gramEnd"/>
      <w:r>
        <w:t xml:space="preserve"> (&gt; (</w:t>
      </w:r>
      <w:proofErr w:type="spellStart"/>
      <w:r>
        <w:t>expon</w:t>
      </w:r>
      <w:proofErr w:type="spellEnd"/>
      <w:r>
        <w:t xml:space="preserve"> t1) (</w:t>
      </w:r>
      <w:proofErr w:type="spellStart"/>
      <w:r>
        <w:t>expon</w:t>
      </w:r>
      <w:proofErr w:type="spellEnd"/>
      <w:r>
        <w:t xml:space="preserve"> t2)) #t #f))</w:t>
      </w:r>
    </w:p>
    <w:p w14:paraId="6A7EBD98" w14:textId="77777777" w:rsidR="0070089B" w:rsidRDefault="0070089B" w:rsidP="0070089B">
      <w:r>
        <w:t xml:space="preserve">  )</w:t>
      </w:r>
    </w:p>
    <w:p w14:paraId="1B3C5407" w14:textId="77777777" w:rsidR="0070089B" w:rsidRDefault="0070089B" w:rsidP="0070089B"/>
    <w:p w14:paraId="747041EB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EQExp</w:t>
      </w:r>
      <w:proofErr w:type="spellEnd"/>
      <w:r>
        <w:t>? (</w:t>
      </w:r>
      <w:proofErr w:type="gramStart"/>
      <w:r>
        <w:t>lambda</w:t>
      </w:r>
      <w:proofErr w:type="gramEnd"/>
      <w:r>
        <w:t xml:space="preserve"> (t1 t2)</w:t>
      </w:r>
    </w:p>
    <w:p w14:paraId="119DC91D" w14:textId="77777777" w:rsidR="0070089B" w:rsidRDefault="0070089B" w:rsidP="0070089B">
      <w:r>
        <w:t xml:space="preserve">                 (</w:t>
      </w:r>
      <w:proofErr w:type="gramStart"/>
      <w:r>
        <w:t>if</w:t>
      </w:r>
      <w:proofErr w:type="gramEnd"/>
      <w:r>
        <w:t xml:space="preserve"> (= (</w:t>
      </w:r>
      <w:proofErr w:type="spellStart"/>
      <w:r>
        <w:t>expon</w:t>
      </w:r>
      <w:proofErr w:type="spellEnd"/>
      <w:r>
        <w:t xml:space="preserve"> t1) (</w:t>
      </w:r>
      <w:proofErr w:type="spellStart"/>
      <w:r>
        <w:t>expon</w:t>
      </w:r>
      <w:proofErr w:type="spellEnd"/>
      <w:r>
        <w:t xml:space="preserve"> t2)) #t #f))</w:t>
      </w:r>
    </w:p>
    <w:p w14:paraId="6D391102" w14:textId="77777777" w:rsidR="0070089B" w:rsidRDefault="0070089B" w:rsidP="0070089B">
      <w:r>
        <w:t xml:space="preserve">  )</w:t>
      </w:r>
    </w:p>
    <w:p w14:paraId="414E71C3" w14:textId="77777777" w:rsidR="0070089B" w:rsidRDefault="0070089B" w:rsidP="0070089B"/>
    <w:p w14:paraId="796F1F60" w14:textId="77777777" w:rsidR="0070089B" w:rsidRDefault="0070089B" w:rsidP="0070089B"/>
    <w:p w14:paraId="3713A867" w14:textId="77777777" w:rsidR="0070089B" w:rsidRDefault="0070089B" w:rsidP="0070089B"/>
    <w:p w14:paraId="08303B15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addTerm</w:t>
      </w:r>
      <w:proofErr w:type="spellEnd"/>
      <w:r>
        <w:t xml:space="preserve"> (lambda (t1 t2)</w:t>
      </w:r>
    </w:p>
    <w:p w14:paraId="3D5748EE" w14:textId="77777777" w:rsidR="0070089B" w:rsidRDefault="0070089B" w:rsidP="0070089B">
      <w:r>
        <w:t xml:space="preserve">                  (</w:t>
      </w:r>
      <w:proofErr w:type="gramStart"/>
      <w:r>
        <w:t>list</w:t>
      </w:r>
      <w:proofErr w:type="gramEnd"/>
      <w:r>
        <w:t xml:space="preserve"> (+ (</w:t>
      </w:r>
      <w:proofErr w:type="spellStart"/>
      <w:r>
        <w:t>coeff</w:t>
      </w:r>
      <w:proofErr w:type="spellEnd"/>
      <w:r>
        <w:t xml:space="preserve"> t1) (</w:t>
      </w:r>
      <w:proofErr w:type="spellStart"/>
      <w:r>
        <w:t>coeff</w:t>
      </w:r>
      <w:proofErr w:type="spellEnd"/>
      <w:r>
        <w:t xml:space="preserve"> t2)) (</w:t>
      </w:r>
      <w:proofErr w:type="spellStart"/>
      <w:r>
        <w:t>expon</w:t>
      </w:r>
      <w:proofErr w:type="spellEnd"/>
      <w:r>
        <w:t xml:space="preserve"> t1)))</w:t>
      </w:r>
    </w:p>
    <w:p w14:paraId="5895A40F" w14:textId="77777777" w:rsidR="0070089B" w:rsidRDefault="0070089B" w:rsidP="0070089B">
      <w:r>
        <w:t xml:space="preserve">  ) </w:t>
      </w:r>
    </w:p>
    <w:p w14:paraId="7FC3A5DE" w14:textId="77777777" w:rsidR="0070089B" w:rsidRDefault="0070089B" w:rsidP="0070089B"/>
    <w:p w14:paraId="0FBF2E5C" w14:textId="77777777" w:rsidR="0070089B" w:rsidRDefault="0070089B" w:rsidP="0070089B"/>
    <w:p w14:paraId="34624AE0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simplify (lambda (p)</w:t>
      </w:r>
    </w:p>
    <w:p w14:paraId="39DF49D8" w14:textId="77777777" w:rsidR="0070089B" w:rsidRDefault="0070089B" w:rsidP="0070089B">
      <w:r>
        <w:t xml:space="preserve">                   (</w:t>
      </w:r>
      <w:proofErr w:type="spellStart"/>
      <w:proofErr w:type="gramStart"/>
      <w:r>
        <w:t>simplifyRec</w:t>
      </w:r>
      <w:proofErr w:type="spellEnd"/>
      <w:proofErr w:type="gramEnd"/>
      <w:r>
        <w:t xml:space="preserve"> (sort p GT)))</w:t>
      </w:r>
    </w:p>
    <w:p w14:paraId="4620AE79" w14:textId="77777777" w:rsidR="0070089B" w:rsidRDefault="0070089B" w:rsidP="0070089B">
      <w:r>
        <w:t xml:space="preserve">  )</w:t>
      </w:r>
    </w:p>
    <w:p w14:paraId="6ED22AFA" w14:textId="77777777" w:rsidR="0070089B" w:rsidRDefault="0070089B" w:rsidP="0070089B"/>
    <w:p w14:paraId="0FC79C8E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implifyRec</w:t>
      </w:r>
      <w:proofErr w:type="spellEnd"/>
      <w:r>
        <w:t xml:space="preserve"> (lambda (p)</w:t>
      </w:r>
    </w:p>
    <w:p w14:paraId="77CD9E11" w14:textId="77777777" w:rsidR="0070089B" w:rsidRDefault="0070089B" w:rsidP="0070089B">
      <w:r>
        <w:t xml:space="preserve">                      (</w:t>
      </w:r>
      <w:proofErr w:type="gramStart"/>
      <w:r>
        <w:t>if</w:t>
      </w:r>
      <w:proofErr w:type="gramEnd"/>
      <w:r>
        <w:t xml:space="preserve"> (&lt;= (length p) 1) (list (car p))</w:t>
      </w:r>
    </w:p>
    <w:p w14:paraId="2635F201" w14:textId="77777777" w:rsidR="0070089B" w:rsidRDefault="0070089B" w:rsidP="0070089B">
      <w:r>
        <w:t xml:space="preserve">                          (</w:t>
      </w:r>
      <w:proofErr w:type="gramStart"/>
      <w:r>
        <w:t>let</w:t>
      </w:r>
      <w:proofErr w:type="gramEnd"/>
      <w:r>
        <w:t>*(</w:t>
      </w:r>
    </w:p>
    <w:p w14:paraId="7E91E5B4" w14:textId="77777777" w:rsidR="0070089B" w:rsidRDefault="0070089B" w:rsidP="0070089B">
      <w:r>
        <w:t xml:space="preserve">                                [</w:t>
      </w:r>
      <w:proofErr w:type="gramStart"/>
      <w:r>
        <w:t>t1</w:t>
      </w:r>
      <w:proofErr w:type="gramEnd"/>
      <w:r>
        <w:t xml:space="preserve"> (car p)]</w:t>
      </w:r>
    </w:p>
    <w:p w14:paraId="3E262653" w14:textId="77777777" w:rsidR="0070089B" w:rsidRDefault="0070089B" w:rsidP="0070089B">
      <w:r>
        <w:t xml:space="preserve">                                [</w:t>
      </w:r>
      <w:proofErr w:type="gramStart"/>
      <w:r>
        <w:t>t2</w:t>
      </w:r>
      <w:proofErr w:type="gramEnd"/>
      <w:r>
        <w:t xml:space="preserve"> (</w:t>
      </w:r>
      <w:proofErr w:type="spellStart"/>
      <w:r>
        <w:t>cadr</w:t>
      </w:r>
      <w:proofErr w:type="spellEnd"/>
      <w:r>
        <w:t xml:space="preserve"> p)]</w:t>
      </w:r>
    </w:p>
    <w:p w14:paraId="58990269" w14:textId="77777777" w:rsidR="0070089B" w:rsidRDefault="0070089B" w:rsidP="0070089B">
      <w:r>
        <w:t xml:space="preserve">                                )</w:t>
      </w:r>
    </w:p>
    <w:p w14:paraId="00FE6232" w14:textId="77777777" w:rsidR="0070089B" w:rsidRDefault="0070089B" w:rsidP="0070089B">
      <w:r>
        <w:t xml:space="preserve">                            (</w:t>
      </w:r>
      <w:proofErr w:type="gramStart"/>
      <w:r>
        <w:t>if</w:t>
      </w:r>
      <w:proofErr w:type="gramEnd"/>
      <w:r>
        <w:t xml:space="preserve"> (</w:t>
      </w:r>
      <w:proofErr w:type="spellStart"/>
      <w:r>
        <w:t>EQExp</w:t>
      </w:r>
      <w:proofErr w:type="spellEnd"/>
      <w:r>
        <w:t>? t1 t2 )</w:t>
      </w:r>
    </w:p>
    <w:p w14:paraId="3A09C8CB" w14:textId="77777777" w:rsidR="0070089B" w:rsidRDefault="0070089B" w:rsidP="0070089B">
      <w:r>
        <w:t xml:space="preserve">                                (</w:t>
      </w:r>
      <w:proofErr w:type="gramStart"/>
      <w:r>
        <w:t>if</w:t>
      </w:r>
      <w:proofErr w:type="gramEnd"/>
      <w:r>
        <w:t xml:space="preserve"> (&gt; (length(</w:t>
      </w:r>
      <w:proofErr w:type="spellStart"/>
      <w:r>
        <w:t>cddr</w:t>
      </w:r>
      <w:proofErr w:type="spellEnd"/>
      <w:r>
        <w:t xml:space="preserve"> p)) 0)</w:t>
      </w:r>
    </w:p>
    <w:p w14:paraId="2468E92B" w14:textId="77777777" w:rsidR="0070089B" w:rsidRDefault="0070089B" w:rsidP="0070089B">
      <w:r>
        <w:t xml:space="preserve">                                    (</w:t>
      </w:r>
      <w:proofErr w:type="spellStart"/>
      <w:proofErr w:type="gramStart"/>
      <w:r>
        <w:t>simplifyRec</w:t>
      </w:r>
      <w:proofErr w:type="spellEnd"/>
      <w:proofErr w:type="gramEnd"/>
      <w:r>
        <w:t xml:space="preserve"> (append (list (</w:t>
      </w:r>
      <w:proofErr w:type="spellStart"/>
      <w:r>
        <w:t>addTerm</w:t>
      </w:r>
      <w:proofErr w:type="spellEnd"/>
      <w:r>
        <w:t xml:space="preserve"> t1 t2)) (</w:t>
      </w:r>
      <w:proofErr w:type="spellStart"/>
      <w:r>
        <w:t>cddr</w:t>
      </w:r>
      <w:proofErr w:type="spellEnd"/>
      <w:r>
        <w:t xml:space="preserve"> p)))</w:t>
      </w:r>
    </w:p>
    <w:p w14:paraId="67C5D842" w14:textId="77777777" w:rsidR="0070089B" w:rsidRDefault="0070089B" w:rsidP="0070089B">
      <w:r>
        <w:t xml:space="preserve">                                    (</w:t>
      </w:r>
      <w:proofErr w:type="gramStart"/>
      <w:r>
        <w:t>append</w:t>
      </w:r>
      <w:proofErr w:type="gramEnd"/>
      <w:r>
        <w:t xml:space="preserve"> (list (</w:t>
      </w:r>
      <w:proofErr w:type="spellStart"/>
      <w:r>
        <w:t>addTerm</w:t>
      </w:r>
      <w:proofErr w:type="spellEnd"/>
      <w:r>
        <w:t xml:space="preserve"> t1 t2))))</w:t>
      </w:r>
    </w:p>
    <w:p w14:paraId="2C063A50" w14:textId="77777777" w:rsidR="0070089B" w:rsidRDefault="0070089B" w:rsidP="0070089B">
      <w:r>
        <w:t xml:space="preserve">                                (</w:t>
      </w:r>
      <w:proofErr w:type="gramStart"/>
      <w:r>
        <w:t>append</w:t>
      </w:r>
      <w:proofErr w:type="gramEnd"/>
      <w:r>
        <w:t xml:space="preserve"> (list (car p)) (</w:t>
      </w:r>
      <w:proofErr w:type="spellStart"/>
      <w:r>
        <w:t>simplifyRec</w:t>
      </w:r>
      <w:proofErr w:type="spellEnd"/>
      <w:r>
        <w:t xml:space="preserve"> (</w:t>
      </w:r>
      <w:proofErr w:type="spellStart"/>
      <w:r>
        <w:t>cdr</w:t>
      </w:r>
      <w:proofErr w:type="spellEnd"/>
      <w:r>
        <w:t xml:space="preserve"> p))))) </w:t>
      </w:r>
    </w:p>
    <w:p w14:paraId="05F7DCD8" w14:textId="77777777" w:rsidR="0070089B" w:rsidRDefault="0070089B" w:rsidP="0070089B">
      <w:r>
        <w:t xml:space="preserve">                          )</w:t>
      </w:r>
    </w:p>
    <w:p w14:paraId="10DFEC6A" w14:textId="77777777" w:rsidR="0070089B" w:rsidRDefault="0070089B" w:rsidP="0070089B">
      <w:r>
        <w:t xml:space="preserve">                      )</w:t>
      </w:r>
    </w:p>
    <w:p w14:paraId="797D5CD8" w14:textId="77777777" w:rsidR="0070089B" w:rsidRDefault="0070089B" w:rsidP="0070089B">
      <w:r>
        <w:t xml:space="preserve">  )</w:t>
      </w:r>
    </w:p>
    <w:p w14:paraId="595FCF77" w14:textId="77777777" w:rsidR="0070089B" w:rsidRDefault="0070089B" w:rsidP="0070089B"/>
    <w:p w14:paraId="4BA6F1F4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addpoly</w:t>
      </w:r>
      <w:proofErr w:type="spellEnd"/>
      <w:r>
        <w:t xml:space="preserve"> (lambda (p1 p2)</w:t>
      </w:r>
    </w:p>
    <w:p w14:paraId="5E9D02CB" w14:textId="77777777" w:rsidR="0070089B" w:rsidRDefault="0070089B" w:rsidP="0070089B">
      <w:r>
        <w:t xml:space="preserve">                  (</w:t>
      </w:r>
      <w:proofErr w:type="gramStart"/>
      <w:r>
        <w:t>simplify</w:t>
      </w:r>
      <w:proofErr w:type="gramEnd"/>
      <w:r>
        <w:t xml:space="preserve"> (append p1 p2)))</w:t>
      </w:r>
    </w:p>
    <w:p w14:paraId="488107D4" w14:textId="77777777" w:rsidR="0070089B" w:rsidRDefault="0070089B" w:rsidP="0070089B">
      <w:r>
        <w:t xml:space="preserve">  )</w:t>
      </w:r>
    </w:p>
    <w:p w14:paraId="191620F1" w14:textId="77777777" w:rsidR="0070089B" w:rsidRDefault="0070089B" w:rsidP="0070089B"/>
    <w:p w14:paraId="00FA77A0" w14:textId="77777777" w:rsidR="0070089B" w:rsidRDefault="0070089B" w:rsidP="0070089B"/>
    <w:p w14:paraId="23CBDFD6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subtractpoly</w:t>
      </w:r>
      <w:proofErr w:type="spellEnd"/>
      <w:r>
        <w:t xml:space="preserve"> (lambda (p1 p2)</w:t>
      </w:r>
    </w:p>
    <w:p w14:paraId="5F56DCBF" w14:textId="77777777" w:rsidR="0070089B" w:rsidRDefault="0070089B" w:rsidP="0070089B">
      <w:r>
        <w:t xml:space="preserve">                       (</w:t>
      </w:r>
      <w:proofErr w:type="gramStart"/>
      <w:r>
        <w:t>simplify</w:t>
      </w:r>
      <w:proofErr w:type="gramEnd"/>
      <w:r>
        <w:t xml:space="preserve"> (append p1 (map (lambda (x) (list (* (car x) -1) (</w:t>
      </w:r>
      <w:proofErr w:type="spellStart"/>
      <w:r>
        <w:t>cadr</w:t>
      </w:r>
      <w:proofErr w:type="spellEnd"/>
      <w:r>
        <w:t xml:space="preserve"> x))) p2))))</w:t>
      </w:r>
    </w:p>
    <w:p w14:paraId="225F8615" w14:textId="77777777" w:rsidR="0070089B" w:rsidRDefault="0070089B" w:rsidP="0070089B">
      <w:r>
        <w:t xml:space="preserve">  )</w:t>
      </w:r>
    </w:p>
    <w:p w14:paraId="45A7AAFF" w14:textId="77777777" w:rsidR="0070089B" w:rsidRDefault="0070089B" w:rsidP="0070089B"/>
    <w:p w14:paraId="4C57CA88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multiplyterms</w:t>
      </w:r>
      <w:proofErr w:type="spellEnd"/>
      <w:r>
        <w:t xml:space="preserve"> (lambda (t1 t2)</w:t>
      </w:r>
    </w:p>
    <w:p w14:paraId="5F01B1B3" w14:textId="77777777" w:rsidR="0070089B" w:rsidRDefault="0070089B" w:rsidP="0070089B">
      <w:r>
        <w:t xml:space="preserve">                        (</w:t>
      </w:r>
      <w:proofErr w:type="gramStart"/>
      <w:r>
        <w:t>list</w:t>
      </w:r>
      <w:proofErr w:type="gramEnd"/>
      <w:r>
        <w:t xml:space="preserve"> (* (</w:t>
      </w:r>
      <w:proofErr w:type="spellStart"/>
      <w:r>
        <w:t>coeff</w:t>
      </w:r>
      <w:proofErr w:type="spellEnd"/>
      <w:r>
        <w:t xml:space="preserve"> t1)(</w:t>
      </w:r>
      <w:proofErr w:type="spellStart"/>
      <w:r>
        <w:t>coeff</w:t>
      </w:r>
      <w:proofErr w:type="spellEnd"/>
      <w:r>
        <w:t xml:space="preserve"> t2)) (+ (</w:t>
      </w:r>
      <w:proofErr w:type="spellStart"/>
      <w:r>
        <w:t>expon</w:t>
      </w:r>
      <w:proofErr w:type="spellEnd"/>
      <w:r>
        <w:t xml:space="preserve"> t1)(</w:t>
      </w:r>
      <w:proofErr w:type="spellStart"/>
      <w:r>
        <w:t>expon</w:t>
      </w:r>
      <w:proofErr w:type="spellEnd"/>
      <w:r>
        <w:t xml:space="preserve"> t2))))</w:t>
      </w:r>
    </w:p>
    <w:p w14:paraId="5F0B0840" w14:textId="77777777" w:rsidR="0070089B" w:rsidRDefault="0070089B" w:rsidP="0070089B">
      <w:r>
        <w:t xml:space="preserve">  )</w:t>
      </w:r>
    </w:p>
    <w:p w14:paraId="4548727D" w14:textId="77777777" w:rsidR="0070089B" w:rsidRDefault="0070089B" w:rsidP="0070089B"/>
    <w:p w14:paraId="075D0D31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multiplytermpoly</w:t>
      </w:r>
      <w:proofErr w:type="spellEnd"/>
      <w:r>
        <w:t xml:space="preserve"> (lambda (t1 p1)</w:t>
      </w:r>
    </w:p>
    <w:p w14:paraId="17CFB3DF" w14:textId="77777777" w:rsidR="0070089B" w:rsidRDefault="0070089B" w:rsidP="0070089B">
      <w:r>
        <w:t xml:space="preserve">                           (</w:t>
      </w:r>
      <w:proofErr w:type="gramStart"/>
      <w:r>
        <w:t>simplify</w:t>
      </w:r>
      <w:proofErr w:type="gramEnd"/>
      <w:r>
        <w:t xml:space="preserve"> (map (lambda (x) (</w:t>
      </w:r>
      <w:proofErr w:type="spellStart"/>
      <w:r>
        <w:t>multiplyterms</w:t>
      </w:r>
      <w:proofErr w:type="spellEnd"/>
      <w:r>
        <w:t xml:space="preserve"> t1 x)) p1)))</w:t>
      </w:r>
    </w:p>
    <w:p w14:paraId="163425CA" w14:textId="77777777" w:rsidR="0070089B" w:rsidRDefault="0070089B" w:rsidP="0070089B">
      <w:r>
        <w:t xml:space="preserve">  )</w:t>
      </w:r>
    </w:p>
    <w:p w14:paraId="699A7D90" w14:textId="77777777" w:rsidR="0070089B" w:rsidRDefault="0070089B" w:rsidP="0070089B"/>
    <w:p w14:paraId="66CFEC94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multiplypolyRec</w:t>
      </w:r>
      <w:proofErr w:type="spellEnd"/>
      <w:r>
        <w:t xml:space="preserve"> (lambda (p1 p2 </w:t>
      </w:r>
      <w:proofErr w:type="spellStart"/>
      <w:r>
        <w:t>acc</w:t>
      </w:r>
      <w:proofErr w:type="spellEnd"/>
      <w:r>
        <w:t>)</w:t>
      </w:r>
    </w:p>
    <w:p w14:paraId="51B3DFDA" w14:textId="77777777" w:rsidR="0070089B" w:rsidRDefault="0070089B" w:rsidP="0070089B">
      <w:r>
        <w:t xml:space="preserve">                          (</w:t>
      </w:r>
      <w:proofErr w:type="gramStart"/>
      <w:r>
        <w:t>if</w:t>
      </w:r>
      <w:proofErr w:type="gramEnd"/>
      <w:r>
        <w:t xml:space="preserve">  (= (length p1) 0)</w:t>
      </w:r>
    </w:p>
    <w:p w14:paraId="7C9F9239" w14:textId="77777777" w:rsidR="0070089B" w:rsidRDefault="0070089B" w:rsidP="0070089B">
      <w:r>
        <w:t xml:space="preserve">                               </w:t>
      </w:r>
      <w:proofErr w:type="spellStart"/>
      <w:proofErr w:type="gramStart"/>
      <w:r>
        <w:t>acc</w:t>
      </w:r>
      <w:proofErr w:type="spellEnd"/>
      <w:proofErr w:type="gramEnd"/>
    </w:p>
    <w:p w14:paraId="10B9815B" w14:textId="77777777" w:rsidR="0070089B" w:rsidRDefault="0070089B" w:rsidP="0070089B">
      <w:r>
        <w:t xml:space="preserve">                               (</w:t>
      </w:r>
      <w:proofErr w:type="spellStart"/>
      <w:proofErr w:type="gramStart"/>
      <w:r>
        <w:t>multiplypolyRec</w:t>
      </w:r>
      <w:proofErr w:type="spellEnd"/>
      <w:proofErr w:type="gramEnd"/>
      <w:r>
        <w:t xml:space="preserve"> (</w:t>
      </w:r>
      <w:proofErr w:type="spellStart"/>
      <w:r>
        <w:t>cdr</w:t>
      </w:r>
      <w:proofErr w:type="spellEnd"/>
      <w:r>
        <w:t xml:space="preserve"> p1) p2 (append </w:t>
      </w:r>
      <w:proofErr w:type="spellStart"/>
      <w:r>
        <w:t>acc</w:t>
      </w:r>
      <w:proofErr w:type="spellEnd"/>
      <w:r>
        <w:t xml:space="preserve"> (</w:t>
      </w:r>
      <w:proofErr w:type="spellStart"/>
      <w:r>
        <w:t>multiplytermpoly</w:t>
      </w:r>
      <w:proofErr w:type="spellEnd"/>
      <w:r>
        <w:t xml:space="preserve"> (car p1) p2))))</w:t>
      </w:r>
    </w:p>
    <w:p w14:paraId="37A44239" w14:textId="77777777" w:rsidR="0070089B" w:rsidRDefault="0070089B" w:rsidP="0070089B">
      <w:r>
        <w:t xml:space="preserve">                          )</w:t>
      </w:r>
    </w:p>
    <w:p w14:paraId="338D4718" w14:textId="77777777" w:rsidR="0070089B" w:rsidRDefault="0070089B" w:rsidP="0070089B">
      <w:r>
        <w:t xml:space="preserve">  )</w:t>
      </w:r>
    </w:p>
    <w:p w14:paraId="4DED3B02" w14:textId="77777777" w:rsidR="0070089B" w:rsidRDefault="0070089B" w:rsidP="0070089B"/>
    <w:p w14:paraId="20FDAD05" w14:textId="77777777" w:rsidR="0070089B" w:rsidRDefault="0070089B" w:rsidP="0070089B">
      <w:r>
        <w:t>(</w:t>
      </w:r>
      <w:proofErr w:type="gramStart"/>
      <w:r>
        <w:t>define</w:t>
      </w:r>
      <w:proofErr w:type="gramEnd"/>
      <w:r>
        <w:t xml:space="preserve"> </w:t>
      </w:r>
      <w:proofErr w:type="spellStart"/>
      <w:r>
        <w:t>multiplypoly</w:t>
      </w:r>
      <w:proofErr w:type="spellEnd"/>
      <w:r>
        <w:t xml:space="preserve"> (lambda (p1 p2)</w:t>
      </w:r>
    </w:p>
    <w:p w14:paraId="3EE364DE" w14:textId="77777777" w:rsidR="0070089B" w:rsidRDefault="0070089B" w:rsidP="0070089B">
      <w:r>
        <w:t xml:space="preserve">                       (</w:t>
      </w:r>
      <w:proofErr w:type="gramStart"/>
      <w:r>
        <w:t>let</w:t>
      </w:r>
      <w:proofErr w:type="gramEnd"/>
      <w:r>
        <w:t>* ([</w:t>
      </w:r>
      <w:proofErr w:type="spellStart"/>
      <w:r>
        <w:t>acc</w:t>
      </w:r>
      <w:proofErr w:type="spellEnd"/>
      <w:r>
        <w:t xml:space="preserve"> '()])</w:t>
      </w:r>
    </w:p>
    <w:p w14:paraId="34A18080" w14:textId="77777777" w:rsidR="0070089B" w:rsidRDefault="0070089B" w:rsidP="0070089B">
      <w:r>
        <w:t xml:space="preserve">                         (</w:t>
      </w:r>
      <w:proofErr w:type="gramStart"/>
      <w:r>
        <w:t>simplify</w:t>
      </w:r>
      <w:proofErr w:type="gramEnd"/>
      <w:r>
        <w:t xml:space="preserve"> (</w:t>
      </w:r>
      <w:proofErr w:type="spellStart"/>
      <w:r>
        <w:t>multiplypolyRec</w:t>
      </w:r>
      <w:proofErr w:type="spellEnd"/>
      <w:r>
        <w:t xml:space="preserve"> p1 p2 </w:t>
      </w:r>
      <w:proofErr w:type="spellStart"/>
      <w:r>
        <w:t>acc</w:t>
      </w:r>
      <w:proofErr w:type="spellEnd"/>
      <w:r>
        <w:t>)))</w:t>
      </w:r>
    </w:p>
    <w:p w14:paraId="32CB7EE6" w14:textId="77777777" w:rsidR="0070089B" w:rsidRDefault="0070089B" w:rsidP="0070089B">
      <w:r>
        <w:t xml:space="preserve">                       )</w:t>
      </w:r>
    </w:p>
    <w:p w14:paraId="43D01393" w14:textId="77777777" w:rsidR="0070089B" w:rsidRDefault="0070089B" w:rsidP="0070089B">
      <w:r>
        <w:t xml:space="preserve">  )</w:t>
      </w:r>
      <w:r>
        <w:t xml:space="preserve"> </w:t>
      </w:r>
      <w:bookmarkStart w:id="0" w:name="_GoBack"/>
      <w:bookmarkEnd w:id="0"/>
      <w:r>
        <w:br w:type="page"/>
      </w:r>
    </w:p>
    <w:p w14:paraId="208BB5F6" w14:textId="77777777" w:rsidR="00395E09" w:rsidRDefault="00395E09" w:rsidP="00395E09">
      <w:r>
        <w:t xml:space="preserve">Welcome to </w:t>
      </w:r>
      <w:proofErr w:type="spellStart"/>
      <w:r>
        <w:t>DrRacket</w:t>
      </w:r>
      <w:proofErr w:type="spellEnd"/>
      <w:r>
        <w:t>, version 6.1.1 [3m].</w:t>
      </w:r>
    </w:p>
    <w:p w14:paraId="2AD063C1" w14:textId="77777777" w:rsidR="00395E09" w:rsidRDefault="00395E09" w:rsidP="00395E09">
      <w:r>
        <w:t>Language: racket; memory limit: 128 MB.</w:t>
      </w:r>
    </w:p>
    <w:p w14:paraId="178F9E3C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p1 '( ( 3 2) (8 3) (7 1) (4 0)))</w:t>
      </w:r>
    </w:p>
    <w:p w14:paraId="7BB62355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p2 '( ( 5 2) (6 4) (-9  3) (4 0)))</w:t>
      </w:r>
    </w:p>
    <w:p w14:paraId="15767548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p3 '(( 3 2) (-8 1)  ( 5 2 ) ( 6 1) ( 6 2)))</w:t>
      </w:r>
    </w:p>
    <w:p w14:paraId="7C7E194E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p4 '( (5 0) ( 2 3)  ( -3 1) ))</w:t>
      </w:r>
    </w:p>
    <w:p w14:paraId="0C9DB07D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p5 '( (2 1) ( 1 0)))</w:t>
      </w:r>
    </w:p>
    <w:p w14:paraId="1888554C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 p3)</w:t>
      </w:r>
    </w:p>
    <w:p w14:paraId="413D0CB1" w14:textId="77777777" w:rsidR="00395E09" w:rsidRDefault="00395E09" w:rsidP="00395E09">
      <w:r>
        <w:t>3x^2 + -8x + 5x^2 + 6x + 6x^2</w:t>
      </w:r>
    </w:p>
    <w:p w14:paraId="5E1CB219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 (simplify p3))</w:t>
      </w:r>
    </w:p>
    <w:p w14:paraId="0DE95415" w14:textId="77777777" w:rsidR="00395E09" w:rsidRDefault="00395E09" w:rsidP="00395E09">
      <w:r>
        <w:t>14x^2 + -2x</w:t>
      </w:r>
    </w:p>
    <w:p w14:paraId="4B4B6BCA" w14:textId="77777777" w:rsidR="00395E09" w:rsidRDefault="00395E09" w:rsidP="00395E09">
      <w:r>
        <w:t>&gt; (</w:t>
      </w:r>
      <w:proofErr w:type="spellStart"/>
      <w:proofErr w:type="gramStart"/>
      <w:r>
        <w:t>evalpoly</w:t>
      </w:r>
      <w:proofErr w:type="spellEnd"/>
      <w:proofErr w:type="gramEnd"/>
      <w:r>
        <w:t xml:space="preserve"> p3 3)</w:t>
      </w:r>
    </w:p>
    <w:p w14:paraId="27730D22" w14:textId="77777777" w:rsidR="00395E09" w:rsidRDefault="00395E09" w:rsidP="00395E09">
      <w:r>
        <w:t>120</w:t>
      </w:r>
    </w:p>
    <w:p w14:paraId="03CBA8A6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 (</w:t>
      </w:r>
      <w:proofErr w:type="spellStart"/>
      <w:r>
        <w:t>addpoly</w:t>
      </w:r>
      <w:proofErr w:type="spellEnd"/>
      <w:r>
        <w:t xml:space="preserve"> p1 p2))</w:t>
      </w:r>
    </w:p>
    <w:p w14:paraId="37118CDF" w14:textId="77777777" w:rsidR="00395E09" w:rsidRDefault="00395E09" w:rsidP="00395E09">
      <w:r>
        <w:t>6x^4 + -x^3 + 8x^2 + 7x + 8</w:t>
      </w:r>
    </w:p>
    <w:p w14:paraId="37561311" w14:textId="77777777" w:rsidR="00395E09" w:rsidRDefault="00395E09" w:rsidP="00395E09">
      <w:r>
        <w:t>&gt; (</w:t>
      </w:r>
      <w:proofErr w:type="spellStart"/>
      <w:proofErr w:type="gramStart"/>
      <w:r>
        <w:t>evalpoly</w:t>
      </w:r>
      <w:proofErr w:type="spellEnd"/>
      <w:proofErr w:type="gramEnd"/>
      <w:r>
        <w:t xml:space="preserve"> (</w:t>
      </w:r>
      <w:proofErr w:type="spellStart"/>
      <w:r>
        <w:t>addpoly</w:t>
      </w:r>
      <w:proofErr w:type="spellEnd"/>
      <w:r>
        <w:t xml:space="preserve"> p1 p2) -2)</w:t>
      </w:r>
    </w:p>
    <w:p w14:paraId="7C2634A9" w14:textId="77777777" w:rsidR="00395E09" w:rsidRDefault="00395E09" w:rsidP="00395E09">
      <w:r>
        <w:t>130</w:t>
      </w:r>
    </w:p>
    <w:p w14:paraId="60BF2E27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  (</w:t>
      </w:r>
      <w:proofErr w:type="spellStart"/>
      <w:r>
        <w:t>subtractpoly</w:t>
      </w:r>
      <w:proofErr w:type="spellEnd"/>
      <w:r>
        <w:t xml:space="preserve"> '( ( 3 2) (5 1) (1 0)) '( (6 0) ( 4 1) ( 3 2))))</w:t>
      </w:r>
    </w:p>
    <w:p w14:paraId="215A8AA0" w14:textId="77777777" w:rsidR="00395E09" w:rsidRDefault="00395E09" w:rsidP="00395E09">
      <w:proofErr w:type="gramStart"/>
      <w:r>
        <w:t>x</w:t>
      </w:r>
      <w:proofErr w:type="gramEnd"/>
      <w:r>
        <w:t xml:space="preserve"> + -5</w:t>
      </w:r>
    </w:p>
    <w:p w14:paraId="2984EAA7" w14:textId="77777777" w:rsidR="00395E09" w:rsidRDefault="00395E09" w:rsidP="00395E09">
      <w:r>
        <w:t>&gt; (</w:t>
      </w:r>
      <w:proofErr w:type="gramStart"/>
      <w:r>
        <w:t>define</w:t>
      </w:r>
      <w:proofErr w:type="gramEnd"/>
      <w:r>
        <w:t xml:space="preserve"> a ( </w:t>
      </w:r>
      <w:proofErr w:type="spellStart"/>
      <w:r>
        <w:t>multiplytermpoly</w:t>
      </w:r>
      <w:proofErr w:type="spellEnd"/>
      <w:r>
        <w:t xml:space="preserve"> '( 3 1) p5))</w:t>
      </w:r>
    </w:p>
    <w:p w14:paraId="6B2AC9EE" w14:textId="77777777" w:rsidR="00395E09" w:rsidRDefault="00395E09" w:rsidP="00395E09">
      <w:r>
        <w:t>&gt; (</w:t>
      </w:r>
      <w:proofErr w:type="spellStart"/>
      <w:proofErr w:type="gramStart"/>
      <w:r>
        <w:t>evalpoly</w:t>
      </w:r>
      <w:proofErr w:type="spellEnd"/>
      <w:proofErr w:type="gramEnd"/>
      <w:r>
        <w:t xml:space="preserve"> a 1.5)</w:t>
      </w:r>
    </w:p>
    <w:p w14:paraId="63919151" w14:textId="77777777" w:rsidR="00395E09" w:rsidRDefault="00395E09" w:rsidP="00395E09">
      <w:r>
        <w:t>18.0</w:t>
      </w:r>
    </w:p>
    <w:p w14:paraId="6280B2F4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( </w:t>
      </w:r>
      <w:proofErr w:type="spellStart"/>
      <w:r>
        <w:t>multiplypoly</w:t>
      </w:r>
      <w:proofErr w:type="spellEnd"/>
      <w:r>
        <w:t xml:space="preserve"> p4 p5))</w:t>
      </w:r>
    </w:p>
    <w:p w14:paraId="7E5E355F" w14:textId="77777777" w:rsidR="00395E09" w:rsidRDefault="00395E09" w:rsidP="00395E09">
      <w:r>
        <w:t>4x^4 + 2x^3 + -6x^2 + 7x + 5</w:t>
      </w:r>
    </w:p>
    <w:p w14:paraId="7F326B94" w14:textId="77777777" w:rsidR="00395E09" w:rsidRDefault="00395E09" w:rsidP="00395E09">
      <w:r>
        <w:t>&gt; (</w:t>
      </w:r>
      <w:proofErr w:type="spellStart"/>
      <w:proofErr w:type="gramStart"/>
      <w:r>
        <w:t>evalpoly</w:t>
      </w:r>
      <w:proofErr w:type="spellEnd"/>
      <w:proofErr w:type="gramEnd"/>
      <w:r>
        <w:t xml:space="preserve"> ( </w:t>
      </w:r>
      <w:proofErr w:type="spellStart"/>
      <w:r>
        <w:t>multiplypoly</w:t>
      </w:r>
      <w:proofErr w:type="spellEnd"/>
      <w:r>
        <w:t xml:space="preserve"> p4 p5)  1.25)</w:t>
      </w:r>
    </w:p>
    <w:p w14:paraId="4C560686" w14:textId="77777777" w:rsidR="00395E09" w:rsidRDefault="00395E09" w:rsidP="00395E09">
      <w:r>
        <w:t>18.046875</w:t>
      </w:r>
    </w:p>
    <w:p w14:paraId="1B4522F7" w14:textId="77777777" w:rsidR="00395E09" w:rsidRDefault="00395E09" w:rsidP="00395E09">
      <w:r>
        <w:t>&gt; (</w:t>
      </w:r>
      <w:proofErr w:type="spellStart"/>
      <w:proofErr w:type="gramStart"/>
      <w:r>
        <w:t>subtractpoly</w:t>
      </w:r>
      <w:proofErr w:type="spellEnd"/>
      <w:proofErr w:type="gramEnd"/>
      <w:r>
        <w:t xml:space="preserve"> p3 </w:t>
      </w:r>
      <w:proofErr w:type="spellStart"/>
      <w:r>
        <w:t>p3</w:t>
      </w:r>
      <w:proofErr w:type="spellEnd"/>
      <w:r>
        <w:t>)</w:t>
      </w:r>
    </w:p>
    <w:p w14:paraId="465B20DE" w14:textId="77777777" w:rsidR="00395E09" w:rsidRDefault="00395E09" w:rsidP="00395E09">
      <w:r>
        <w:t>'((0 2) (0 1))</w:t>
      </w:r>
    </w:p>
    <w:p w14:paraId="3108B4E6" w14:textId="77777777" w:rsidR="00395E09" w:rsidRDefault="00395E09" w:rsidP="00395E09">
      <w:r>
        <w:t>&gt; (</w:t>
      </w:r>
      <w:proofErr w:type="spellStart"/>
      <w:proofErr w:type="gramStart"/>
      <w:r>
        <w:t>printpoly</w:t>
      </w:r>
      <w:proofErr w:type="spellEnd"/>
      <w:proofErr w:type="gramEnd"/>
      <w:r>
        <w:t xml:space="preserve"> (</w:t>
      </w:r>
      <w:proofErr w:type="spellStart"/>
      <w:r>
        <w:t>subtractpoly</w:t>
      </w:r>
      <w:proofErr w:type="spellEnd"/>
      <w:r>
        <w:t xml:space="preserve"> p3 </w:t>
      </w:r>
      <w:proofErr w:type="spellStart"/>
      <w:r>
        <w:t>p3</w:t>
      </w:r>
      <w:proofErr w:type="spellEnd"/>
      <w:r>
        <w:t>))</w:t>
      </w:r>
    </w:p>
    <w:p w14:paraId="3610A3A3" w14:textId="77777777" w:rsidR="00395E09" w:rsidRDefault="00395E09" w:rsidP="00395E09">
      <w:r>
        <w:t>0</w:t>
      </w:r>
    </w:p>
    <w:p w14:paraId="37627404" w14:textId="77777777" w:rsidR="00395E09" w:rsidRDefault="00395E09" w:rsidP="00395E09">
      <w:r>
        <w:t>&gt;</w:t>
      </w:r>
    </w:p>
    <w:sectPr w:rsidR="00395E09" w:rsidSect="0070089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9EA81" w14:textId="77777777" w:rsidR="0070089B" w:rsidRDefault="0070089B" w:rsidP="0070089B">
      <w:r>
        <w:separator/>
      </w:r>
    </w:p>
  </w:endnote>
  <w:endnote w:type="continuationSeparator" w:id="0">
    <w:p w14:paraId="44B652DC" w14:textId="77777777" w:rsidR="0070089B" w:rsidRDefault="0070089B" w:rsidP="0070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29D0" w14:textId="77777777" w:rsidR="0070089B" w:rsidRDefault="0070089B" w:rsidP="000D4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1FB1C1" w14:textId="77777777" w:rsidR="0070089B" w:rsidRDefault="0070089B" w:rsidP="007008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0469" w14:textId="77777777" w:rsidR="0070089B" w:rsidRDefault="0070089B" w:rsidP="000D4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5E7E69F" w14:textId="77777777" w:rsidR="0070089B" w:rsidRDefault="0070089B" w:rsidP="007008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8216" w14:textId="77777777" w:rsidR="0070089B" w:rsidRDefault="0070089B" w:rsidP="0070089B">
      <w:r>
        <w:separator/>
      </w:r>
    </w:p>
  </w:footnote>
  <w:footnote w:type="continuationSeparator" w:id="0">
    <w:p w14:paraId="312CA6B4" w14:textId="77777777" w:rsidR="0070089B" w:rsidRDefault="0070089B" w:rsidP="00700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9"/>
    <w:rsid w:val="00395E09"/>
    <w:rsid w:val="006410CC"/>
    <w:rsid w:val="007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BEA3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0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89B"/>
  </w:style>
  <w:style w:type="character" w:styleId="PageNumber">
    <w:name w:val="page number"/>
    <w:basedOn w:val="DefaultParagraphFont"/>
    <w:uiPriority w:val="99"/>
    <w:semiHidden/>
    <w:unhideWhenUsed/>
    <w:rsid w:val="007008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08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89B"/>
  </w:style>
  <w:style w:type="character" w:styleId="PageNumber">
    <w:name w:val="page number"/>
    <w:basedOn w:val="DefaultParagraphFont"/>
    <w:uiPriority w:val="99"/>
    <w:semiHidden/>
    <w:unhideWhenUsed/>
    <w:rsid w:val="0070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4FDA0-354A-094E-895F-0528ED1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6</Words>
  <Characters>4315</Characters>
  <Application>Microsoft Macintosh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dc:description/>
  <cp:lastModifiedBy>Ina</cp:lastModifiedBy>
  <cp:revision>2</cp:revision>
  <dcterms:created xsi:type="dcterms:W3CDTF">2015-03-13T17:39:00Z</dcterms:created>
  <dcterms:modified xsi:type="dcterms:W3CDTF">2015-03-13T17:51:00Z</dcterms:modified>
</cp:coreProperties>
</file>